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36DBB401" w:rsidR="002566BD" w:rsidRDefault="00C70293" w:rsidP="00B5684D">
      <w:pPr>
        <w:pStyle w:val="Datum"/>
      </w:pPr>
      <w:r>
        <w:t>11</w:t>
      </w:r>
      <w:r w:rsidR="001A7B90">
        <w:t xml:space="preserve"> </w:t>
      </w:r>
      <w:r w:rsidR="008C2C64">
        <w:t>ledna</w:t>
      </w:r>
      <w:r w:rsidR="00B03079">
        <w:t xml:space="preserve"> 20</w:t>
      </w:r>
      <w:r w:rsidR="001151F2">
        <w:t>2</w:t>
      </w:r>
      <w:r w:rsidR="008C2C64">
        <w:t>3</w:t>
      </w:r>
    </w:p>
    <w:p w14:paraId="2E203BA2" w14:textId="77777777" w:rsidR="00B5684D" w:rsidRPr="00B5684D" w:rsidRDefault="00B5684D" w:rsidP="00B5684D">
      <w:pPr>
        <w:pStyle w:val="Datum"/>
      </w:pPr>
    </w:p>
    <w:p w14:paraId="1841DDBF" w14:textId="5AC3CBA2" w:rsidR="007774DE" w:rsidRPr="00B5684D" w:rsidRDefault="004928D7" w:rsidP="00B5684D">
      <w:pPr>
        <w:spacing w:after="202"/>
        <w:jc w:val="both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FF306A">
        <w:rPr>
          <w:rFonts w:eastAsia="Times New Roman"/>
          <w:b/>
          <w:bCs/>
          <w:color w:val="BD1B21"/>
          <w:sz w:val="32"/>
          <w:szCs w:val="32"/>
        </w:rPr>
        <w:t>yšla nová ročenka</w:t>
      </w: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 xml:space="preserve"> genderový</w:t>
      </w:r>
      <w:r w:rsidR="00542CA6">
        <w:rPr>
          <w:rFonts w:eastAsia="Times New Roman"/>
          <w:b/>
          <w:bCs/>
          <w:color w:val="BD1B21"/>
          <w:sz w:val="32"/>
          <w:szCs w:val="32"/>
        </w:rPr>
        <w:t>ch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statistik </w:t>
      </w:r>
    </w:p>
    <w:p w14:paraId="7EE5CB94" w14:textId="4122A8CB" w:rsidR="008C2C64" w:rsidRPr="004928D7" w:rsidRDefault="008C2C64" w:rsidP="00560410">
      <w:pPr>
        <w:jc w:val="both"/>
        <w:rPr>
          <w:rFonts w:cs="Arial"/>
          <w:b/>
          <w:bCs/>
          <w:szCs w:val="20"/>
        </w:rPr>
      </w:pPr>
      <w:r w:rsidRPr="004928D7">
        <w:rPr>
          <w:rFonts w:cs="Arial"/>
          <w:b/>
          <w:bCs/>
          <w:szCs w:val="20"/>
        </w:rPr>
        <w:t xml:space="preserve">Rozdíl mezi průměrnou hrubou měsíční mzdou mužů a žen v roce 2021 činil 7 tisíc korun v prospěch mužů. </w:t>
      </w:r>
      <w:r w:rsidR="00D5591F" w:rsidRPr="004928D7">
        <w:rPr>
          <w:rFonts w:cs="Arial"/>
          <w:b/>
          <w:bCs/>
          <w:szCs w:val="20"/>
        </w:rPr>
        <w:t>Hodnoty u n</w:t>
      </w:r>
      <w:r w:rsidRPr="004928D7">
        <w:rPr>
          <w:rFonts w:cs="Arial"/>
          <w:b/>
          <w:bCs/>
          <w:szCs w:val="20"/>
        </w:rPr>
        <w:t xml:space="preserve">aděje dožití </w:t>
      </w:r>
      <w:r w:rsidR="00B5684D">
        <w:rPr>
          <w:rFonts w:cs="Arial"/>
          <w:b/>
          <w:bCs/>
          <w:szCs w:val="20"/>
        </w:rPr>
        <w:t xml:space="preserve">jak žen, tak mužů </w:t>
      </w:r>
      <w:r w:rsidR="00D5591F" w:rsidRPr="004928D7">
        <w:rPr>
          <w:rFonts w:cs="Arial"/>
          <w:b/>
          <w:bCs/>
          <w:szCs w:val="20"/>
        </w:rPr>
        <w:t xml:space="preserve">vlivem pandemie </w:t>
      </w:r>
      <w:proofErr w:type="spellStart"/>
      <w:r w:rsidR="00D5591F" w:rsidRPr="004928D7">
        <w:rPr>
          <w:rFonts w:cs="Arial"/>
          <w:b/>
          <w:bCs/>
          <w:szCs w:val="20"/>
        </w:rPr>
        <w:t>koronaviru</w:t>
      </w:r>
      <w:proofErr w:type="spellEnd"/>
      <w:r w:rsidRPr="004928D7">
        <w:rPr>
          <w:rFonts w:cs="Arial"/>
          <w:b/>
          <w:bCs/>
          <w:szCs w:val="20"/>
        </w:rPr>
        <w:t xml:space="preserve"> klesl</w:t>
      </w:r>
      <w:r w:rsidR="00D5591F" w:rsidRPr="004928D7">
        <w:rPr>
          <w:rFonts w:cs="Arial"/>
          <w:b/>
          <w:bCs/>
          <w:szCs w:val="20"/>
        </w:rPr>
        <w:t>y na úroveň roku 2010. Ženy tvořily jen desetinu z celkového počtu osob, které přišly o</w:t>
      </w:r>
      <w:r w:rsidR="00C70293">
        <w:rPr>
          <w:rFonts w:cs="Arial"/>
          <w:b/>
          <w:bCs/>
          <w:szCs w:val="20"/>
        </w:rPr>
        <w:t xml:space="preserve"> řidičské oprávnění. Vyplývá to</w:t>
      </w:r>
      <w:r w:rsidR="00D5591F" w:rsidRPr="004928D7">
        <w:rPr>
          <w:rFonts w:cs="Arial"/>
          <w:b/>
          <w:bCs/>
          <w:szCs w:val="20"/>
        </w:rPr>
        <w:t xml:space="preserve"> z údajů nově zveřejněné </w:t>
      </w:r>
      <w:r w:rsidR="00542CA6">
        <w:rPr>
          <w:rFonts w:cs="Arial"/>
          <w:b/>
          <w:bCs/>
          <w:szCs w:val="20"/>
        </w:rPr>
        <w:t>ročenky</w:t>
      </w:r>
      <w:r w:rsidR="00D5591F" w:rsidRPr="004928D7">
        <w:rPr>
          <w:rFonts w:cs="Arial"/>
          <w:b/>
          <w:bCs/>
          <w:szCs w:val="20"/>
        </w:rPr>
        <w:t xml:space="preserve"> </w:t>
      </w:r>
      <w:hyperlink r:id="rId7" w:history="1">
        <w:r w:rsidR="00D5591F" w:rsidRPr="004928D7">
          <w:rPr>
            <w:rStyle w:val="Hypertextovodkaz"/>
            <w:rFonts w:cs="Arial"/>
            <w:b/>
            <w:bCs/>
            <w:szCs w:val="20"/>
          </w:rPr>
          <w:t>Zaostřeno na ženy a muže</w:t>
        </w:r>
      </w:hyperlink>
      <w:r w:rsidR="004928D7" w:rsidRPr="004928D7">
        <w:rPr>
          <w:rFonts w:cs="Arial"/>
          <w:b/>
          <w:bCs/>
          <w:szCs w:val="20"/>
        </w:rPr>
        <w:t xml:space="preserve">, zaměřené na porovnání rozdílů mezi </w:t>
      </w:r>
      <w:r w:rsidR="00542CA6">
        <w:rPr>
          <w:rFonts w:cs="Arial"/>
          <w:b/>
          <w:bCs/>
          <w:szCs w:val="20"/>
        </w:rPr>
        <w:t>oběma pohlavími</w:t>
      </w:r>
      <w:r w:rsidR="004928D7" w:rsidRPr="004928D7">
        <w:rPr>
          <w:rFonts w:cs="Arial"/>
          <w:b/>
          <w:bCs/>
          <w:szCs w:val="20"/>
        </w:rPr>
        <w:t xml:space="preserve"> v nejrůzn</w:t>
      </w:r>
      <w:r w:rsidR="00C70293">
        <w:rPr>
          <w:rFonts w:cs="Arial"/>
          <w:b/>
          <w:bCs/>
          <w:szCs w:val="20"/>
        </w:rPr>
        <w:t xml:space="preserve">ějších oblastech života </w:t>
      </w:r>
      <w:r w:rsidR="004928D7" w:rsidRPr="004928D7">
        <w:rPr>
          <w:rFonts w:cs="Arial"/>
          <w:b/>
          <w:bCs/>
          <w:szCs w:val="20"/>
        </w:rPr>
        <w:t>společnosti.</w:t>
      </w:r>
    </w:p>
    <w:p w14:paraId="6F063CE9" w14:textId="77777777" w:rsidR="00D5591F" w:rsidRDefault="00D5591F" w:rsidP="00560410">
      <w:pPr>
        <w:jc w:val="both"/>
      </w:pPr>
    </w:p>
    <w:p w14:paraId="240EB3FC" w14:textId="0EC35C8C" w:rsidR="008C2C64" w:rsidRDefault="008C2C64" w:rsidP="008C2C64">
      <w:pPr>
        <w:jc w:val="both"/>
      </w:pPr>
      <w:r>
        <w:t>Průměrné i mediánové hrubé měsíční mzdy vykazovaly růstový trend i v roce 2021 s tím, že mzdy mužů byly vyšší. Průměrná hrubá měsíční mzda žen činila v roce 2021 zhruba 37 tisíc korun. V případě mužů byla zhruba o 7 tisíc korun vyšší. U žen ale rostla od roku 2015 rychleji, a to o 54 % (oproti 47</w:t>
      </w:r>
      <w:r w:rsidR="00542CA6">
        <w:t xml:space="preserve"> </w:t>
      </w:r>
      <w:r>
        <w:t xml:space="preserve">% nárůstu u mužů).  </w:t>
      </w:r>
    </w:p>
    <w:p w14:paraId="336D7EF2" w14:textId="77777777" w:rsidR="008C2C64" w:rsidRDefault="008C2C64" w:rsidP="008C2C64">
      <w:pPr>
        <w:jc w:val="both"/>
      </w:pPr>
    </w:p>
    <w:p w14:paraId="0AABC975" w14:textId="54F708C0" w:rsidR="008C2C64" w:rsidRDefault="008C2C64" w:rsidP="008C2C64">
      <w:pPr>
        <w:jc w:val="both"/>
      </w:pPr>
      <w:r>
        <w:t xml:space="preserve">Rok 2020 byl </w:t>
      </w:r>
      <w:r w:rsidR="00542CA6">
        <w:t>prvním</w:t>
      </w:r>
      <w:r>
        <w:t xml:space="preserve"> rokem, kdy došlo k přerušení plynulého trendu zvyšování naděje dožití jak u žen, tak mužů. V roce 2019 představovala naděje dožití při narození u žen v průměru 82,1 let, v případě mužů se jednalo o 76, 3 let. V roce 2021 poklesla tato hodnota na 80,5 roků u žen a na 74,1 let u mužů (tedy cca na hodnoty z roku 2010). Takto nepříznivě se do vývoje naděje dožití promítla zejména epidemie </w:t>
      </w:r>
      <w:r w:rsidR="00B5684D">
        <w:t>onemocnění covid</w:t>
      </w:r>
      <w:r>
        <w:t>-19, která postihovala především starší věkové kategorie občanů Česk</w:t>
      </w:r>
      <w:r w:rsidR="00542CA6">
        <w:t>a</w:t>
      </w:r>
      <w:r>
        <w:t xml:space="preserve">. </w:t>
      </w:r>
    </w:p>
    <w:p w14:paraId="497B7F40" w14:textId="77777777" w:rsidR="004928D7" w:rsidRDefault="004928D7" w:rsidP="008C2C64">
      <w:pPr>
        <w:jc w:val="both"/>
      </w:pPr>
    </w:p>
    <w:p w14:paraId="1D63ACCA" w14:textId="147189C0" w:rsidR="008C2C64" w:rsidRPr="008C2C64" w:rsidRDefault="00542CA6" w:rsidP="008C2C64">
      <w:pPr>
        <w:jc w:val="both"/>
      </w:pPr>
      <w:r>
        <w:t>R</w:t>
      </w:r>
      <w:r w:rsidR="008C2C64">
        <w:t>očen</w:t>
      </w:r>
      <w:r>
        <w:t>ka obsahuje</w:t>
      </w:r>
      <w:r w:rsidR="008C2C64">
        <w:t xml:space="preserve"> </w:t>
      </w:r>
      <w:r>
        <w:t>mnoho dalších zajímavých</w:t>
      </w:r>
      <w:r w:rsidR="008C2C64">
        <w:t xml:space="preserve"> </w:t>
      </w:r>
      <w:r>
        <w:t>statistik</w:t>
      </w:r>
      <w:r w:rsidR="008C2C64">
        <w:t xml:space="preserve"> v členění podle pohlaví. Například v kapitole Doprava je možné zjistit, že k 5. 11. 2021 přišlo o řidičský průkaz téměř 40 000 osob, z toho necelé 4 tisíce žen. Zároveň si je ale třeba uvědomit, že muži řídí častěji než ženy, a častěji porušují pravidla silničního provozu. </w:t>
      </w:r>
    </w:p>
    <w:p w14:paraId="6DADBAF1" w14:textId="588FD954" w:rsidR="008C2C64" w:rsidRDefault="008C2C64" w:rsidP="00560410">
      <w:pPr>
        <w:jc w:val="both"/>
      </w:pPr>
    </w:p>
    <w:p w14:paraId="5CA8AB08" w14:textId="4843BE9A" w:rsidR="008C2C64" w:rsidRDefault="008C2C64" w:rsidP="008C2C64">
      <w:pPr>
        <w:jc w:val="both"/>
      </w:pPr>
      <w:r w:rsidRPr="00C90353">
        <w:t xml:space="preserve">Letošní vydání publikace </w:t>
      </w:r>
      <w:r w:rsidRPr="00A1088C">
        <w:t>Zaostřeno na ženy a muže</w:t>
      </w:r>
      <w:r w:rsidRPr="00C90353">
        <w:t xml:space="preserve"> </w:t>
      </w:r>
      <w:r w:rsidR="004928D7">
        <w:t xml:space="preserve">je </w:t>
      </w:r>
      <w:r w:rsidR="004928D7" w:rsidRPr="00C90353">
        <w:t>již třiadvacáté v</w:t>
      </w:r>
      <w:r w:rsidR="004928D7">
        <w:t> </w:t>
      </w:r>
      <w:r w:rsidR="00542CA6">
        <w:t>pořadí</w:t>
      </w:r>
      <w:r w:rsidR="004928D7">
        <w:t>.</w:t>
      </w:r>
      <w:r w:rsidR="004928D7" w:rsidRPr="00C90353">
        <w:t xml:space="preserve"> </w:t>
      </w:r>
      <w:r w:rsidR="004928D7">
        <w:t>P</w:t>
      </w:r>
      <w:r w:rsidRPr="00C90353">
        <w:t xml:space="preserve">řináší aktualizované statistické informace získané ze statistických šetření v časové řadě, </w:t>
      </w:r>
      <w:r w:rsidR="00542CA6">
        <w:t xml:space="preserve">která zpravidla </w:t>
      </w:r>
      <w:r w:rsidRPr="00C90353">
        <w:t>končí rokem 2021. Stejně jako v minulém ročníku</w:t>
      </w:r>
      <w:r w:rsidR="00A1088C">
        <w:t xml:space="preserve"> zde</w:t>
      </w:r>
      <w:r w:rsidRPr="00C90353">
        <w:t xml:space="preserve"> </w:t>
      </w:r>
      <w:r w:rsidR="00A1088C" w:rsidRPr="00C90353">
        <w:t xml:space="preserve">naleznete </w:t>
      </w:r>
      <w:r w:rsidRPr="00C90353">
        <w:t>ve všech kapitolách vybrané tabulky mezinárodního srovnání</w:t>
      </w:r>
      <w:r>
        <w:t xml:space="preserve">. Nově byly přepracovány kapitoly Zdraví a Doprava. </w:t>
      </w:r>
    </w:p>
    <w:p w14:paraId="21914249" w14:textId="77777777" w:rsidR="008C2C64" w:rsidRDefault="008C2C64" w:rsidP="00560410">
      <w:pPr>
        <w:jc w:val="both"/>
      </w:pPr>
    </w:p>
    <w:p w14:paraId="66AD5E7C" w14:textId="77777777" w:rsidR="008C2C64" w:rsidRDefault="008C2C64" w:rsidP="00560410">
      <w:pPr>
        <w:jc w:val="both"/>
      </w:pPr>
    </w:p>
    <w:p w14:paraId="77F5EE1B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30BC7A25" w14:textId="77777777" w:rsidR="0097362E" w:rsidRPr="001B6F48" w:rsidRDefault="0097362E" w:rsidP="0097362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49A6AC7E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A342974" w14:textId="77777777" w:rsidR="0097362E" w:rsidRPr="00C62D32" w:rsidRDefault="0097362E" w:rsidP="0097362E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 w:rsidRPr="003C2C5A">
        <w:rPr>
          <w:rFonts w:cs="Arial"/>
        </w:rPr>
        <w:t>|</w:t>
      </w:r>
      <w:r w:rsidRPr="00AC7E7B">
        <w:rPr>
          <w:rFonts w:cs="Arial"/>
          <w:color w:val="0070C0"/>
        </w:rPr>
        <w:t>M</w:t>
      </w:r>
      <w:r>
        <w:rPr>
          <w:szCs w:val="20"/>
        </w:rPr>
        <w:t>604 149 190</w:t>
      </w:r>
    </w:p>
    <w:p w14:paraId="5E270C26" w14:textId="77777777" w:rsidR="00615065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proofErr w:type="spellStart"/>
      <w:r w:rsidR="00355E96" w:rsidRPr="001151F2">
        <w:t>jan.cieslar@czso.cz</w:t>
      </w:r>
      <w:r w:rsidRPr="003C2C5A">
        <w:rPr>
          <w:rFonts w:cs="Arial"/>
        </w:rPr>
        <w:t>|</w:t>
      </w:r>
      <w:r w:rsidRPr="00A56234">
        <w:rPr>
          <w:rFonts w:cs="Arial"/>
          <w:color w:val="0070C0"/>
        </w:rPr>
        <w:t>Twitter</w:t>
      </w:r>
      <w:r w:rsidRPr="003C2C5A">
        <w:rPr>
          <w:rFonts w:cs="Arial"/>
        </w:rPr>
        <w:t>@statistickyurad</w:t>
      </w:r>
      <w:proofErr w:type="spellEnd"/>
    </w:p>
    <w:p w14:paraId="1B09F2D0" w14:textId="77777777" w:rsidR="0090507A" w:rsidRDefault="0090507A" w:rsidP="00364EFD">
      <w:pPr>
        <w:spacing w:line="240" w:lineRule="auto"/>
        <w:rPr>
          <w:rFonts w:cs="Arial"/>
        </w:rPr>
      </w:pPr>
    </w:p>
    <w:sectPr w:rsidR="0090507A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C1877" w14:textId="77777777" w:rsidR="00C8184B" w:rsidRDefault="00C8184B" w:rsidP="00BA6370">
      <w:r>
        <w:separator/>
      </w:r>
    </w:p>
  </w:endnote>
  <w:endnote w:type="continuationSeparator" w:id="0">
    <w:p w14:paraId="2DC991EE" w14:textId="77777777" w:rsidR="00C8184B" w:rsidRDefault="00C818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2AA6E301" w:rsidR="003D0499" w:rsidRDefault="00C7029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256B910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14D0043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B03E2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91A3" w14:textId="77777777" w:rsidR="00C8184B" w:rsidRDefault="00C8184B" w:rsidP="00BA6370">
      <w:r>
        <w:separator/>
      </w:r>
    </w:p>
  </w:footnote>
  <w:footnote w:type="continuationSeparator" w:id="0">
    <w:p w14:paraId="71D84953" w14:textId="77777777" w:rsidR="00C8184B" w:rsidRDefault="00C818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62D5B40E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09BE4124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57F0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06AEB754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A0FD6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1CC50DA4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2F0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5A63375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1075D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279918D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2FF1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770B4468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6162E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C7029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39B3AD17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4DE84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39E8"/>
    <w:rsid w:val="00053D33"/>
    <w:rsid w:val="0007358E"/>
    <w:rsid w:val="0008169F"/>
    <w:rsid w:val="000842D2"/>
    <w:rsid w:val="000843A5"/>
    <w:rsid w:val="00093484"/>
    <w:rsid w:val="00095213"/>
    <w:rsid w:val="000B6F63"/>
    <w:rsid w:val="000B755F"/>
    <w:rsid w:val="000C435D"/>
    <w:rsid w:val="000C7CC8"/>
    <w:rsid w:val="000E4BF9"/>
    <w:rsid w:val="001151F2"/>
    <w:rsid w:val="0012425E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2070FB"/>
    <w:rsid w:val="00213729"/>
    <w:rsid w:val="00216DC9"/>
    <w:rsid w:val="002272A6"/>
    <w:rsid w:val="002272C3"/>
    <w:rsid w:val="00233AFD"/>
    <w:rsid w:val="002406FA"/>
    <w:rsid w:val="0024140F"/>
    <w:rsid w:val="002460EA"/>
    <w:rsid w:val="00247471"/>
    <w:rsid w:val="002566BD"/>
    <w:rsid w:val="00264207"/>
    <w:rsid w:val="0028160F"/>
    <w:rsid w:val="002848DA"/>
    <w:rsid w:val="002A005A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839C3"/>
    <w:rsid w:val="00397580"/>
    <w:rsid w:val="003A1794"/>
    <w:rsid w:val="003A4310"/>
    <w:rsid w:val="003A45C8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928D7"/>
    <w:rsid w:val="004C7959"/>
    <w:rsid w:val="004D05B3"/>
    <w:rsid w:val="004E479E"/>
    <w:rsid w:val="004E583B"/>
    <w:rsid w:val="004F78E6"/>
    <w:rsid w:val="00503C75"/>
    <w:rsid w:val="00512D99"/>
    <w:rsid w:val="00531DBB"/>
    <w:rsid w:val="00532EF4"/>
    <w:rsid w:val="00542CA6"/>
    <w:rsid w:val="00560410"/>
    <w:rsid w:val="00560877"/>
    <w:rsid w:val="005718B1"/>
    <w:rsid w:val="00581FF7"/>
    <w:rsid w:val="005B22A9"/>
    <w:rsid w:val="005C66F6"/>
    <w:rsid w:val="005C6D55"/>
    <w:rsid w:val="005D1E05"/>
    <w:rsid w:val="005D3CA4"/>
    <w:rsid w:val="005E35CA"/>
    <w:rsid w:val="005F0241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D94"/>
    <w:rsid w:val="006B0D2C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1333"/>
    <w:rsid w:val="007B79D4"/>
    <w:rsid w:val="007C5CAA"/>
    <w:rsid w:val="007D7AF7"/>
    <w:rsid w:val="007E67A5"/>
    <w:rsid w:val="007F4AEB"/>
    <w:rsid w:val="007F75B2"/>
    <w:rsid w:val="008043C4"/>
    <w:rsid w:val="00813986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C2C64"/>
    <w:rsid w:val="008C384C"/>
    <w:rsid w:val="008D0F11"/>
    <w:rsid w:val="008E58D5"/>
    <w:rsid w:val="008E7B39"/>
    <w:rsid w:val="008F35B4"/>
    <w:rsid w:val="008F73B4"/>
    <w:rsid w:val="008F7AF6"/>
    <w:rsid w:val="00900593"/>
    <w:rsid w:val="0090507A"/>
    <w:rsid w:val="00910B1F"/>
    <w:rsid w:val="00910CAB"/>
    <w:rsid w:val="00941583"/>
    <w:rsid w:val="0094402F"/>
    <w:rsid w:val="00963DE2"/>
    <w:rsid w:val="00963FA1"/>
    <w:rsid w:val="009668FF"/>
    <w:rsid w:val="0097362E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1088C"/>
    <w:rsid w:val="00A35C25"/>
    <w:rsid w:val="00A4343D"/>
    <w:rsid w:val="00A46608"/>
    <w:rsid w:val="00A502F1"/>
    <w:rsid w:val="00A55861"/>
    <w:rsid w:val="00A578A9"/>
    <w:rsid w:val="00A70A83"/>
    <w:rsid w:val="00A81EB3"/>
    <w:rsid w:val="00A842CF"/>
    <w:rsid w:val="00A9040D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84D"/>
    <w:rsid w:val="00B56FCF"/>
    <w:rsid w:val="00B74ADD"/>
    <w:rsid w:val="00BA439F"/>
    <w:rsid w:val="00BA6370"/>
    <w:rsid w:val="00BA7B18"/>
    <w:rsid w:val="00BD3BEA"/>
    <w:rsid w:val="00BF4A90"/>
    <w:rsid w:val="00BF6AB4"/>
    <w:rsid w:val="00C2456C"/>
    <w:rsid w:val="00C269D4"/>
    <w:rsid w:val="00C4160D"/>
    <w:rsid w:val="00C52466"/>
    <w:rsid w:val="00C67291"/>
    <w:rsid w:val="00C70293"/>
    <w:rsid w:val="00C800CD"/>
    <w:rsid w:val="00C8184B"/>
    <w:rsid w:val="00C8406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5591F"/>
    <w:rsid w:val="00D60133"/>
    <w:rsid w:val="00D666C3"/>
    <w:rsid w:val="00D75F51"/>
    <w:rsid w:val="00D8187D"/>
    <w:rsid w:val="00DA3F1D"/>
    <w:rsid w:val="00DB3587"/>
    <w:rsid w:val="00DB74F1"/>
    <w:rsid w:val="00DE5C2F"/>
    <w:rsid w:val="00DF47FE"/>
    <w:rsid w:val="00DF73BD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423C"/>
    <w:rsid w:val="00E71B7D"/>
    <w:rsid w:val="00E74FE4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91398"/>
    <w:rsid w:val="00F95834"/>
    <w:rsid w:val="00FB005B"/>
    <w:rsid w:val="00FB5D78"/>
    <w:rsid w:val="00FB687C"/>
    <w:rsid w:val="00FF306A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92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ostreno-na-zeny-a-muze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BEB4-1A38-4346-B46D-A76EF223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0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3</cp:revision>
  <cp:lastPrinted>2019-01-25T10:28:00Z</cp:lastPrinted>
  <dcterms:created xsi:type="dcterms:W3CDTF">2023-01-10T08:23:00Z</dcterms:created>
  <dcterms:modified xsi:type="dcterms:W3CDTF">2023-01-10T08:24:00Z</dcterms:modified>
</cp:coreProperties>
</file>